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BB888" w14:textId="77777777" w:rsidR="00001321" w:rsidRPr="00AF1CF4" w:rsidRDefault="00D27C21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092-2020</w:t>
      </w:r>
      <w:bookmarkEnd w:id="0"/>
    </w:p>
    <w:p w14:paraId="5B132CF2" w14:textId="36B63B7A" w:rsidR="000D6EC4" w:rsidRPr="00AF1CF4" w:rsidRDefault="00D27C21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="00EA1C28">
        <w:rPr>
          <w:rFonts w:ascii="宋体" w:hAnsi="宋体" w:hint="eastAsia"/>
          <w:b/>
          <w:sz w:val="24"/>
          <w:szCs w:val="24"/>
        </w:rPr>
        <w:t>☑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09B01D34" w14:textId="77777777" w:rsidR="00735359" w:rsidRPr="00AF1CF4" w:rsidRDefault="00D27C21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B119C3" w14:paraId="2CDB8E74" w14:textId="77777777" w:rsidTr="0042070E">
        <w:tc>
          <w:tcPr>
            <w:tcW w:w="1498" w:type="dxa"/>
            <w:gridSpan w:val="2"/>
            <w:vAlign w:val="center"/>
          </w:tcPr>
          <w:p w14:paraId="445D0CD6" w14:textId="77777777" w:rsidR="00735359" w:rsidRPr="00AF1CF4" w:rsidRDefault="00D27C2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40C24961" w14:textId="77777777" w:rsidR="00735359" w:rsidRPr="00AF1CF4" w:rsidRDefault="00D27C21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西天丰建设集团管业科技有限公司</w:t>
            </w:r>
            <w:bookmarkEnd w:id="1"/>
          </w:p>
        </w:tc>
        <w:tc>
          <w:tcPr>
            <w:tcW w:w="1826" w:type="dxa"/>
            <w:vAlign w:val="center"/>
          </w:tcPr>
          <w:p w14:paraId="7885EDB2" w14:textId="77777777" w:rsidR="00735359" w:rsidRPr="00AF1CF4" w:rsidRDefault="00D27C2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44FCAF3D" w14:textId="3F500A8B" w:rsidR="00735359" w:rsidRPr="00AF1CF4" w:rsidRDefault="00EA1C28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年5月23日</w:t>
            </w:r>
          </w:p>
        </w:tc>
      </w:tr>
      <w:tr w:rsidR="00B119C3" w14:paraId="583DF264" w14:textId="77777777" w:rsidTr="0042070E">
        <w:tc>
          <w:tcPr>
            <w:tcW w:w="606" w:type="dxa"/>
            <w:vMerge w:val="restart"/>
            <w:vAlign w:val="center"/>
          </w:tcPr>
          <w:p w14:paraId="7DF4C311" w14:textId="77777777" w:rsidR="00735359" w:rsidRPr="00AF1CF4" w:rsidRDefault="00D27C2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31EC5598" w14:textId="77777777" w:rsidR="00735359" w:rsidRPr="00AF1CF4" w:rsidRDefault="00D27C2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529C69C8" w14:textId="77777777" w:rsidR="00735359" w:rsidRPr="00AF1CF4" w:rsidRDefault="00D27C2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5592F506" w14:textId="77777777" w:rsidR="00735359" w:rsidRPr="00AF1CF4" w:rsidRDefault="00D27C21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01CEB915" w14:textId="77777777" w:rsidR="00735359" w:rsidRPr="00AF1CF4" w:rsidRDefault="00D27C21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729EFC32" w14:textId="77777777" w:rsidR="00735359" w:rsidRPr="00AF1CF4" w:rsidRDefault="00D27C21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B119C3" w14:paraId="3F845124" w14:textId="77777777" w:rsidTr="0042070E">
        <w:tc>
          <w:tcPr>
            <w:tcW w:w="606" w:type="dxa"/>
            <w:vMerge/>
            <w:vAlign w:val="center"/>
          </w:tcPr>
          <w:p w14:paraId="5B88CA35" w14:textId="77777777" w:rsidR="00735359" w:rsidRPr="00AF1CF4" w:rsidRDefault="00C27E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29C231F7" w14:textId="77777777" w:rsidR="00735359" w:rsidRPr="00AF1CF4" w:rsidRDefault="00D27C2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1A039AFD" w14:textId="77777777" w:rsidR="00735359" w:rsidRPr="00AF1CF4" w:rsidRDefault="00D27C21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 w14:paraId="175D8F9D" w14:textId="77777777" w:rsidR="00735359" w:rsidRPr="00AF1CF4" w:rsidRDefault="00D27C21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7B5B3A3F" w14:textId="77777777" w:rsidR="00735359" w:rsidRPr="00AF1CF4" w:rsidRDefault="00D27C21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 w14:paraId="75D67646" w14:textId="77777777" w:rsidR="00735359" w:rsidRPr="00AF1CF4" w:rsidRDefault="00D27C21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B119C3" w14:paraId="1994DE9E" w14:textId="77777777" w:rsidTr="0042070E">
        <w:tc>
          <w:tcPr>
            <w:tcW w:w="606" w:type="dxa"/>
            <w:vMerge/>
            <w:vAlign w:val="center"/>
          </w:tcPr>
          <w:p w14:paraId="5229B9B4" w14:textId="77777777" w:rsidR="00735359" w:rsidRPr="00AF1CF4" w:rsidRDefault="00C27E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25C61040" w14:textId="0491C30F" w:rsidR="00735359" w:rsidRPr="00AF1CF4" w:rsidRDefault="0009526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14:paraId="3A6A2345" w14:textId="77777777" w:rsidR="00735359" w:rsidRPr="00AF1CF4" w:rsidRDefault="00D27C21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胡九根</w:t>
            </w:r>
          </w:p>
        </w:tc>
        <w:tc>
          <w:tcPr>
            <w:tcW w:w="1237" w:type="dxa"/>
            <w:vAlign w:val="center"/>
          </w:tcPr>
          <w:p w14:paraId="14D7D481" w14:textId="77777777" w:rsidR="00735359" w:rsidRPr="00AF1CF4" w:rsidRDefault="00D27C21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37000273" w14:textId="77777777" w:rsidR="00735359" w:rsidRPr="00AF1CF4" w:rsidRDefault="00D27C21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7910084</w:t>
            </w:r>
          </w:p>
        </w:tc>
        <w:tc>
          <w:tcPr>
            <w:tcW w:w="2268" w:type="dxa"/>
            <w:vAlign w:val="center"/>
          </w:tcPr>
          <w:p w14:paraId="166AC85A" w14:textId="77777777" w:rsidR="00735359" w:rsidRPr="00AF1CF4" w:rsidRDefault="00D27C21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B119C3" w14:paraId="335325DE" w14:textId="77777777" w:rsidTr="0042070E">
        <w:tc>
          <w:tcPr>
            <w:tcW w:w="606" w:type="dxa"/>
            <w:vMerge/>
            <w:vAlign w:val="center"/>
          </w:tcPr>
          <w:p w14:paraId="7F2D1688" w14:textId="77777777" w:rsidR="00735359" w:rsidRPr="00AF1CF4" w:rsidRDefault="00C27E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7FC65604" w14:textId="77777777" w:rsidR="00735359" w:rsidRPr="00AF1CF4" w:rsidRDefault="00C27E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76DEC5F8" w14:textId="77777777" w:rsidR="00735359" w:rsidRPr="00AF1CF4" w:rsidRDefault="00C27E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5B5DB84C" w14:textId="77777777" w:rsidR="00735359" w:rsidRPr="00AF1CF4" w:rsidRDefault="00C27E59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35742988" w14:textId="77777777" w:rsidR="00735359" w:rsidRPr="00AF1CF4" w:rsidRDefault="00C27E5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46A0BCA" w14:textId="77777777" w:rsidR="00735359" w:rsidRPr="00AF1CF4" w:rsidRDefault="00C27E5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B119C3" w14:paraId="5BD4253D" w14:textId="77777777" w:rsidTr="0042070E">
        <w:tc>
          <w:tcPr>
            <w:tcW w:w="606" w:type="dxa"/>
            <w:vMerge/>
            <w:vAlign w:val="center"/>
          </w:tcPr>
          <w:p w14:paraId="17E07531" w14:textId="77777777" w:rsidR="00735359" w:rsidRPr="00AF1CF4" w:rsidRDefault="00C27E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18FC8D7A" w14:textId="77777777" w:rsidR="00735359" w:rsidRPr="00AF1CF4" w:rsidRDefault="00C27E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2BCC4F66" w14:textId="77777777" w:rsidR="00735359" w:rsidRPr="00AF1CF4" w:rsidRDefault="00C27E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580EB9DF" w14:textId="77777777" w:rsidR="00735359" w:rsidRPr="00AF1CF4" w:rsidRDefault="00C27E59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47FD743B" w14:textId="77777777" w:rsidR="00735359" w:rsidRPr="00AF1CF4" w:rsidRDefault="00C27E5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160DB91" w14:textId="77777777" w:rsidR="00735359" w:rsidRPr="00AF1CF4" w:rsidRDefault="00C27E5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74A56DA6" w14:textId="77777777" w:rsidR="00735359" w:rsidRPr="00AF1CF4" w:rsidRDefault="00D27C21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B119C3" w14:paraId="31A91FCB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096C6701" w14:textId="77777777" w:rsidR="0042070E" w:rsidRPr="00AF1CF4" w:rsidRDefault="00D27C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1EB841D8" w14:textId="77777777" w:rsidR="0042070E" w:rsidRPr="00AF1CF4" w:rsidRDefault="00D27C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1DC2C2F4" w14:textId="77777777" w:rsidR="0042070E" w:rsidRPr="00AF1CF4" w:rsidRDefault="00D27C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53BDC90E" w14:textId="77777777" w:rsidR="0042070E" w:rsidRPr="00AF1CF4" w:rsidRDefault="00D27C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32D703B1" w14:textId="77777777" w:rsidR="0042070E" w:rsidRPr="00AF1CF4" w:rsidRDefault="00D27C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7DB55C76" w14:textId="77777777" w:rsidR="0042070E" w:rsidRPr="00AF1CF4" w:rsidRDefault="00D27C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B119C3" w14:paraId="7631E23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0356B37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C5EE6DC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FCB6382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8B5470B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736283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E971CA0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19C3" w14:paraId="6C3F557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2C04BBE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626AA4A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45FB2E0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65DF4A0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7E48E8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0BFE19E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19C3" w14:paraId="030B5F9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4BECC16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6A84C9F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190476D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7110E5E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610A08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9CAC599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19C3" w14:paraId="1177B51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65FEC7D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9006B2E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01C802D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06E2E98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FE3497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C34679C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19C3" w14:paraId="6E10AE3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86B495D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6EA40FE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3CBF955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3292066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CCBFD1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8E7C22A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19C3" w14:paraId="0DBF66F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0F8F9B5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A905A5D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EE771CF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005EBBE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318DD3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E1A9B29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19C3" w14:paraId="41C5633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2DEAB64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361C6A3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90E349B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1050389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6587D1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A185017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19C3" w14:paraId="57F40A6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C7CEFAE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03BBDA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A4A8BA3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8DBC65A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55583E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F270B94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19C3" w14:paraId="76EA506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840D362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9FA43FE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10F6EF9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820F823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DC1A9A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DF54F26" w14:textId="77777777" w:rsidR="0042070E" w:rsidRPr="00AF1CF4" w:rsidRDefault="00C27E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19C3" w14:paraId="69E595B2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161B52F7" w14:textId="77777777" w:rsidR="0042070E" w:rsidRPr="00AF1CF4" w:rsidRDefault="00D27C2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314A9597" w14:textId="77777777" w:rsidR="0042070E" w:rsidRPr="00AF1CF4" w:rsidRDefault="00C27E59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5597CC1" w14:textId="77777777" w:rsidR="0042070E" w:rsidRPr="00AF1CF4" w:rsidRDefault="00C27E59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D5760C9" w14:textId="77777777" w:rsidR="0042070E" w:rsidRPr="00AF1CF4" w:rsidRDefault="00C27E59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C28F256" w14:textId="77777777" w:rsidR="0042070E" w:rsidRPr="00AF1CF4" w:rsidRDefault="00C27E59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27ACC04E" w14:textId="77777777" w:rsidR="0042070E" w:rsidRPr="00AF1CF4" w:rsidRDefault="00C27E59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295A46BB" w14:textId="77777777" w:rsidR="0042070E" w:rsidRPr="00AF1CF4" w:rsidRDefault="00C27E59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075837F9" w14:textId="77777777" w:rsidR="0042070E" w:rsidRPr="00AF1CF4" w:rsidRDefault="00D27C21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EA1C28" w14:paraId="3EBD1448" w14:textId="77777777" w:rsidTr="001635C0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AE00218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首□末次会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EA1C28" w14:paraId="0DB2AD49" w14:textId="77777777" w:rsidTr="001635C0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BFE585" w14:textId="77777777" w:rsidR="00EA1C28" w:rsidRPr="00AF1CF4" w:rsidRDefault="00EA1C28" w:rsidP="001635C0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3AD51794" w14:textId="77777777" w:rsidR="00EA1C28" w:rsidRPr="00AF1CF4" w:rsidRDefault="00EA1C28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☑ </w:t>
            </w:r>
            <w:r w:rsidRPr="00AF1CF4">
              <w:rPr>
                <w:rFonts w:ascii="宋体" w:hAnsi="宋体" w:hint="eastAsia"/>
                <w:szCs w:val="21"/>
              </w:rPr>
              <w:t xml:space="preserve">双方介绍人员；                           </w:t>
            </w:r>
          </w:p>
          <w:p w14:paraId="1BF650C6" w14:textId="77777777" w:rsidR="00EA1C28" w:rsidRPr="00AF1CF4" w:rsidRDefault="00EA1C28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AF1CF4">
              <w:rPr>
                <w:rFonts w:ascii="宋体" w:hAnsi="宋体" w:hint="eastAsia"/>
                <w:szCs w:val="21"/>
              </w:rPr>
              <w:t xml:space="preserve"> 说明审核的目的、依据和范围，确认体系覆盖的产品和场所；</w:t>
            </w:r>
          </w:p>
          <w:p w14:paraId="538584C2" w14:textId="77777777" w:rsidR="00EA1C28" w:rsidRPr="00AF1CF4" w:rsidRDefault="00EA1C28" w:rsidP="001635C0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AF1CF4">
              <w:rPr>
                <w:rFonts w:ascii="宋体" w:hAnsi="宋体" w:hint="eastAsia"/>
                <w:szCs w:val="21"/>
              </w:rPr>
              <w:t xml:space="preserve"> 简要介绍审核计划、审核方法及沟通渠道；  </w:t>
            </w:r>
          </w:p>
          <w:p w14:paraId="4442F598" w14:textId="77777777" w:rsidR="00EA1C28" w:rsidRPr="00AF1CF4" w:rsidRDefault="00EA1C28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AF1CF4">
              <w:rPr>
                <w:rFonts w:ascii="宋体" w:hAnsi="宋体" w:hint="eastAsia"/>
                <w:szCs w:val="21"/>
              </w:rPr>
              <w:t xml:space="preserve"> 确认企业的保密事宜；</w:t>
            </w:r>
          </w:p>
          <w:p w14:paraId="57D4B05E" w14:textId="77777777" w:rsidR="00EA1C28" w:rsidRPr="00AF1CF4" w:rsidRDefault="00EA1C28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AF1CF4">
              <w:rPr>
                <w:rFonts w:ascii="宋体" w:hAnsi="宋体" w:hint="eastAsia"/>
                <w:szCs w:val="21"/>
              </w:rPr>
              <w:t xml:space="preserve"> 确认审核组的安全及应急情况对策；</w:t>
            </w:r>
          </w:p>
          <w:p w14:paraId="157EF26C" w14:textId="77777777" w:rsidR="00EA1C28" w:rsidRPr="00AF1CF4" w:rsidRDefault="00EA1C28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AF1CF4">
              <w:rPr>
                <w:rFonts w:ascii="宋体" w:hAnsi="宋体" w:hint="eastAsia"/>
                <w:szCs w:val="21"/>
              </w:rPr>
              <w:t xml:space="preserve"> 介绍审核报告的方法及步骤；</w:t>
            </w:r>
          </w:p>
          <w:p w14:paraId="4226DEC5" w14:textId="77777777" w:rsidR="00EA1C28" w:rsidRPr="00AF1CF4" w:rsidRDefault="00EA1C28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AF1CF4">
              <w:rPr>
                <w:rFonts w:ascii="宋体" w:hAnsi="宋体" w:hint="eastAsia"/>
                <w:szCs w:val="21"/>
              </w:rPr>
              <w:t xml:space="preserve"> 介绍有关审核可能被中止的情况；</w:t>
            </w:r>
          </w:p>
          <w:p w14:paraId="683CF49F" w14:textId="77777777" w:rsidR="00EA1C28" w:rsidRPr="00AF1CF4" w:rsidRDefault="00EA1C28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AF1CF4">
              <w:rPr>
                <w:rFonts w:ascii="宋体" w:hAnsi="宋体" w:hint="eastAsia"/>
                <w:szCs w:val="21"/>
              </w:rPr>
              <w:t xml:space="preserve"> 请受审核方领导讲话。</w:t>
            </w:r>
          </w:p>
          <w:p w14:paraId="0581556D" w14:textId="77777777" w:rsidR="00EA1C28" w:rsidRPr="00AF1CF4" w:rsidRDefault="00EA1C28" w:rsidP="001635C0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4DB6EC05" w14:textId="77777777" w:rsidR="00EA1C28" w:rsidRDefault="00EA1C28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  <w:r>
              <w:rPr>
                <w:rFonts w:ascii="宋体" w:hAnsi="宋体" w:hint="eastAsia"/>
                <w:szCs w:val="21"/>
              </w:rPr>
              <w:t>郭小红</w:t>
            </w:r>
          </w:p>
          <w:p w14:paraId="7D896935" w14:textId="4E2BC60B" w:rsidR="00EA1C28" w:rsidRPr="00AF1CF4" w:rsidRDefault="00EA1C28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2020年5月23日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B961DF4" w14:textId="77777777" w:rsidR="00EA1C28" w:rsidRPr="00AF1CF4" w:rsidRDefault="00EA1C28" w:rsidP="001635C0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6907CB51" w14:textId="77777777" w:rsidR="00EA1C28" w:rsidRPr="00AF1CF4" w:rsidRDefault="00EA1C28" w:rsidP="001635C0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6B0FCCAC" w14:textId="77777777" w:rsidR="00EA1C28" w:rsidRPr="00AF1CF4" w:rsidRDefault="00EA1C28" w:rsidP="001635C0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582BD20D" w14:textId="77777777" w:rsidR="00EA1C28" w:rsidRPr="00AF1CF4" w:rsidRDefault="00EA1C28" w:rsidP="001635C0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24262866" w14:textId="77777777" w:rsidR="00EA1C28" w:rsidRPr="00AF1CF4" w:rsidRDefault="00EA1C28" w:rsidP="001635C0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66E88534" w14:textId="77777777" w:rsidR="00EA1C28" w:rsidRPr="00AF1CF4" w:rsidRDefault="00EA1C28" w:rsidP="001635C0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014B05EB" w14:textId="77777777" w:rsidR="00EA1C28" w:rsidRPr="00AF1CF4" w:rsidRDefault="00EA1C28" w:rsidP="001635C0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362EBCAC" w14:textId="77777777" w:rsidR="00EA1C28" w:rsidRPr="00AF1CF4" w:rsidRDefault="00EA1C28" w:rsidP="001635C0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3A08E415" w14:textId="77777777" w:rsidR="00EA1C28" w:rsidRPr="00AF1CF4" w:rsidRDefault="00EA1C28" w:rsidP="001635C0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0222D785" w14:textId="77777777" w:rsidR="00EA1C28" w:rsidRPr="00216E4A" w:rsidRDefault="00EA1C28" w:rsidP="001635C0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14:paraId="12871856" w14:textId="363821E4" w:rsidR="00A9453A" w:rsidRDefault="00C27E59" w:rsidP="00216E4A">
      <w:pPr>
        <w:spacing w:line="360" w:lineRule="auto"/>
        <w:rPr>
          <w:rFonts w:ascii="宋体" w:hAnsi="宋体"/>
          <w:b/>
          <w:szCs w:val="21"/>
        </w:rPr>
      </w:pPr>
    </w:p>
    <w:p w14:paraId="2278F47B" w14:textId="1547E58F" w:rsidR="00EA1C28" w:rsidRDefault="00EA1C28" w:rsidP="00216E4A">
      <w:pPr>
        <w:spacing w:line="360" w:lineRule="auto"/>
        <w:rPr>
          <w:rFonts w:ascii="宋体" w:hAnsi="宋体"/>
          <w:b/>
          <w:szCs w:val="21"/>
        </w:rPr>
      </w:pPr>
    </w:p>
    <w:p w14:paraId="023E4E62" w14:textId="2B51B841" w:rsidR="00EA1C28" w:rsidRDefault="00EA1C28" w:rsidP="00216E4A">
      <w:pPr>
        <w:spacing w:line="360" w:lineRule="auto"/>
        <w:rPr>
          <w:rFonts w:ascii="宋体" w:hAnsi="宋体"/>
          <w:b/>
          <w:szCs w:val="21"/>
        </w:rPr>
      </w:pPr>
    </w:p>
    <w:p w14:paraId="7916675C" w14:textId="6B882BC8" w:rsidR="00EA1C28" w:rsidRDefault="00EA1C28" w:rsidP="00216E4A">
      <w:pPr>
        <w:spacing w:line="360" w:lineRule="auto"/>
        <w:rPr>
          <w:rFonts w:ascii="宋体" w:hAnsi="宋体"/>
          <w:b/>
          <w:szCs w:val="21"/>
        </w:rPr>
      </w:pPr>
    </w:p>
    <w:p w14:paraId="62047F21" w14:textId="618E0F58" w:rsidR="00EA1C28" w:rsidRDefault="00EA1C28" w:rsidP="00216E4A">
      <w:pPr>
        <w:spacing w:line="360" w:lineRule="auto"/>
        <w:rPr>
          <w:rFonts w:ascii="宋体" w:hAnsi="宋体"/>
          <w:b/>
          <w:szCs w:val="21"/>
        </w:rPr>
      </w:pPr>
    </w:p>
    <w:p w14:paraId="21EF9490" w14:textId="77777777" w:rsidR="00EA1C28" w:rsidRDefault="00EA1C28" w:rsidP="00216E4A">
      <w:pPr>
        <w:spacing w:line="360" w:lineRule="auto"/>
        <w:rPr>
          <w:rFonts w:ascii="宋体" w:hAnsi="宋体"/>
          <w:b/>
          <w:szCs w:val="21"/>
        </w:rPr>
      </w:pPr>
    </w:p>
    <w:p w14:paraId="34729812" w14:textId="77777777" w:rsidR="00EA1C28" w:rsidRPr="00AF1CF4" w:rsidRDefault="00EA1C28" w:rsidP="00EA1C28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lastRenderedPageBreak/>
        <w:t>编号：</w:t>
      </w:r>
      <w:r w:rsidRPr="00AF1CF4">
        <w:rPr>
          <w:rFonts w:ascii="Times New Roman" w:hAnsi="Times New Roman" w:cs="Times New Roman"/>
          <w:u w:val="single"/>
        </w:rPr>
        <w:t>0092-2020</w:t>
      </w:r>
    </w:p>
    <w:p w14:paraId="2B40AC7A" w14:textId="5FCF20FC" w:rsidR="00EA1C28" w:rsidRPr="00AF1CF4" w:rsidRDefault="00EA1C28" w:rsidP="00EA1C28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审核□首 </w:t>
      </w:r>
      <w:r w:rsidR="00724579">
        <w:rPr>
          <w:rFonts w:ascii="宋体" w:hAnsi="宋体" w:hint="eastAsia"/>
          <w:b/>
          <w:sz w:val="24"/>
          <w:szCs w:val="24"/>
        </w:rPr>
        <w:t>☑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6B25982A" w14:textId="77777777" w:rsidR="00EA1C28" w:rsidRPr="00AF1CF4" w:rsidRDefault="00EA1C28" w:rsidP="00EA1C28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EA1C28" w14:paraId="7ED734D9" w14:textId="77777777" w:rsidTr="001635C0">
        <w:tc>
          <w:tcPr>
            <w:tcW w:w="1498" w:type="dxa"/>
            <w:gridSpan w:val="2"/>
            <w:vAlign w:val="center"/>
          </w:tcPr>
          <w:p w14:paraId="1C4B66EA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13B7E8F7" w14:textId="77777777" w:rsidR="00EA1C28" w:rsidRPr="00AF1CF4" w:rsidRDefault="00EA1C28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江西天丰建设集团管业科技有限公司</w:t>
            </w:r>
          </w:p>
        </w:tc>
        <w:tc>
          <w:tcPr>
            <w:tcW w:w="1826" w:type="dxa"/>
            <w:vAlign w:val="center"/>
          </w:tcPr>
          <w:p w14:paraId="117109ED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3896736F" w14:textId="4178B412" w:rsidR="00EA1C28" w:rsidRPr="00AF1CF4" w:rsidRDefault="00EA1C28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年5月24日</w:t>
            </w:r>
          </w:p>
        </w:tc>
      </w:tr>
      <w:tr w:rsidR="00EA1C28" w14:paraId="2E1C2DB8" w14:textId="77777777" w:rsidTr="001635C0">
        <w:tc>
          <w:tcPr>
            <w:tcW w:w="606" w:type="dxa"/>
            <w:vMerge w:val="restart"/>
            <w:vAlign w:val="center"/>
          </w:tcPr>
          <w:p w14:paraId="21136CA2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013B49D0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5A8B6490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309DC467" w14:textId="77777777" w:rsidR="00EA1C28" w:rsidRPr="00AF1CF4" w:rsidRDefault="00EA1C28" w:rsidP="001635C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2F846B6D" w14:textId="77777777" w:rsidR="00EA1C28" w:rsidRPr="00AF1CF4" w:rsidRDefault="00EA1C28" w:rsidP="001635C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0619FD6F" w14:textId="77777777" w:rsidR="00EA1C28" w:rsidRPr="00AF1CF4" w:rsidRDefault="00EA1C28" w:rsidP="001635C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EA1C28" w14:paraId="3B2C94C1" w14:textId="77777777" w:rsidTr="001635C0">
        <w:tc>
          <w:tcPr>
            <w:tcW w:w="606" w:type="dxa"/>
            <w:vMerge/>
            <w:vAlign w:val="center"/>
          </w:tcPr>
          <w:p w14:paraId="0A12ADA2" w14:textId="77777777" w:rsidR="00EA1C28" w:rsidRPr="00AF1CF4" w:rsidRDefault="00EA1C28" w:rsidP="001635C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099BE5C3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3CCA2F60" w14:textId="77777777" w:rsidR="00EA1C28" w:rsidRPr="00AF1CF4" w:rsidRDefault="00EA1C28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 w14:paraId="33883EEE" w14:textId="77777777" w:rsidR="00EA1C28" w:rsidRPr="00AF1CF4" w:rsidRDefault="00EA1C28" w:rsidP="001635C0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0CE30E20" w14:textId="77777777" w:rsidR="00EA1C28" w:rsidRPr="00AF1CF4" w:rsidRDefault="00EA1C28" w:rsidP="001635C0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 w14:paraId="7DA1970C" w14:textId="77777777" w:rsidR="00EA1C28" w:rsidRPr="00AF1CF4" w:rsidRDefault="00EA1C28" w:rsidP="001635C0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EA1C28" w14:paraId="40F65CE9" w14:textId="77777777" w:rsidTr="001635C0">
        <w:tc>
          <w:tcPr>
            <w:tcW w:w="606" w:type="dxa"/>
            <w:vMerge/>
            <w:vAlign w:val="center"/>
          </w:tcPr>
          <w:p w14:paraId="38539172" w14:textId="77777777" w:rsidR="00EA1C28" w:rsidRPr="00AF1CF4" w:rsidRDefault="00EA1C28" w:rsidP="001635C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78FF9A60" w14:textId="56722C19" w:rsidR="00EA1C28" w:rsidRPr="00AF1CF4" w:rsidRDefault="00095262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14:paraId="00D25E86" w14:textId="77777777" w:rsidR="00EA1C28" w:rsidRPr="00AF1CF4" w:rsidRDefault="00EA1C28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胡九根</w:t>
            </w:r>
          </w:p>
        </w:tc>
        <w:tc>
          <w:tcPr>
            <w:tcW w:w="1237" w:type="dxa"/>
            <w:vAlign w:val="center"/>
          </w:tcPr>
          <w:p w14:paraId="2180E1B8" w14:textId="77777777" w:rsidR="00EA1C28" w:rsidRPr="00AF1CF4" w:rsidRDefault="00EA1C28" w:rsidP="001635C0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68601BAC" w14:textId="77777777" w:rsidR="00EA1C28" w:rsidRPr="00AF1CF4" w:rsidRDefault="00EA1C28" w:rsidP="001635C0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7910084</w:t>
            </w:r>
          </w:p>
        </w:tc>
        <w:tc>
          <w:tcPr>
            <w:tcW w:w="2268" w:type="dxa"/>
            <w:vAlign w:val="center"/>
          </w:tcPr>
          <w:p w14:paraId="4A1273EE" w14:textId="77777777" w:rsidR="00EA1C28" w:rsidRPr="00AF1CF4" w:rsidRDefault="00EA1C28" w:rsidP="001635C0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EA1C28" w14:paraId="1244DAA8" w14:textId="77777777" w:rsidTr="001635C0">
        <w:tc>
          <w:tcPr>
            <w:tcW w:w="606" w:type="dxa"/>
            <w:vMerge/>
            <w:vAlign w:val="center"/>
          </w:tcPr>
          <w:p w14:paraId="46571C41" w14:textId="77777777" w:rsidR="00EA1C28" w:rsidRPr="00AF1CF4" w:rsidRDefault="00EA1C28" w:rsidP="001635C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16E3B9A4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39557BC1" w14:textId="77777777" w:rsidR="00EA1C28" w:rsidRPr="00AF1CF4" w:rsidRDefault="00EA1C28" w:rsidP="001635C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1F797747" w14:textId="77777777" w:rsidR="00EA1C28" w:rsidRPr="00AF1CF4" w:rsidRDefault="00EA1C28" w:rsidP="001635C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11E1A24E" w14:textId="77777777" w:rsidR="00EA1C28" w:rsidRPr="00AF1CF4" w:rsidRDefault="00EA1C28" w:rsidP="001635C0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81C5711" w14:textId="77777777" w:rsidR="00EA1C28" w:rsidRPr="00AF1CF4" w:rsidRDefault="00EA1C28" w:rsidP="001635C0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A1C28" w14:paraId="32307D7A" w14:textId="77777777" w:rsidTr="001635C0">
        <w:tc>
          <w:tcPr>
            <w:tcW w:w="606" w:type="dxa"/>
            <w:vMerge/>
            <w:vAlign w:val="center"/>
          </w:tcPr>
          <w:p w14:paraId="76850A56" w14:textId="77777777" w:rsidR="00EA1C28" w:rsidRPr="00AF1CF4" w:rsidRDefault="00EA1C28" w:rsidP="001635C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68EA84FE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07FCF8F1" w14:textId="77777777" w:rsidR="00EA1C28" w:rsidRPr="00AF1CF4" w:rsidRDefault="00EA1C28" w:rsidP="001635C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0EE6E1E9" w14:textId="77777777" w:rsidR="00EA1C28" w:rsidRPr="00AF1CF4" w:rsidRDefault="00EA1C28" w:rsidP="001635C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4A756F80" w14:textId="77777777" w:rsidR="00EA1C28" w:rsidRPr="00AF1CF4" w:rsidRDefault="00EA1C28" w:rsidP="001635C0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64362C3" w14:textId="77777777" w:rsidR="00EA1C28" w:rsidRPr="00AF1CF4" w:rsidRDefault="00EA1C28" w:rsidP="001635C0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094A725D" w14:textId="77777777" w:rsidR="00EA1C28" w:rsidRPr="00AF1CF4" w:rsidRDefault="00EA1C28" w:rsidP="00EA1C28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EA1C28" w14:paraId="363D8918" w14:textId="77777777" w:rsidTr="001635C0">
        <w:trPr>
          <w:trHeight w:val="737"/>
        </w:trPr>
        <w:tc>
          <w:tcPr>
            <w:tcW w:w="1384" w:type="dxa"/>
            <w:vAlign w:val="center"/>
          </w:tcPr>
          <w:p w14:paraId="08120061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35A52B42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1C79484A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73D6F308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183663EF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79A47C32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EA1C28" w14:paraId="0F103C79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71C12C2A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AC84E48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16FDFEC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BEE2A51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DA2723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E1C4F05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A1C28" w14:paraId="0B553F2B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7CECB6A2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0276C66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3764F29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CC7A406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EC42A2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FC5337E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A1C28" w14:paraId="0E2C04D3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606518A8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6FBC2D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692C757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7F628E6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8BE6A9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71C9279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A1C28" w14:paraId="5B8AD323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49C1D676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C4D5578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DD4A5F3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1EF2E72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D5BD14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5C39729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A1C28" w14:paraId="6C0EC42A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77D2DE59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FA8E71A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DB6CA81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8838CA8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B7E20B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E67B81A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A1C28" w14:paraId="6D8F7D9F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0D886FE1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638BE84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9F19523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3F328A0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6A2B7C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E131813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A1C28" w14:paraId="0C8DCCAE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34D32C2E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452BE73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560FE2C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503A0E5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4052E6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9B91600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A1C28" w14:paraId="43214F98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36F1D80C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6FA1DF8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45CBC96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BBAC52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CE99EF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6F43EFD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A1C28" w14:paraId="186A9B7E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6FF75255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E1E7818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1F21C3D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032432C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347E84B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8A76216" w14:textId="77777777" w:rsidR="00EA1C28" w:rsidRPr="00AF1CF4" w:rsidRDefault="00EA1C28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A1C28" w14:paraId="1EB2092D" w14:textId="77777777" w:rsidTr="001635C0">
        <w:trPr>
          <w:trHeight w:val="1036"/>
        </w:trPr>
        <w:tc>
          <w:tcPr>
            <w:tcW w:w="8897" w:type="dxa"/>
            <w:gridSpan w:val="6"/>
            <w:vAlign w:val="center"/>
          </w:tcPr>
          <w:p w14:paraId="4CDBFEC6" w14:textId="77777777" w:rsidR="00EA1C28" w:rsidRPr="00AF1CF4" w:rsidRDefault="00EA1C28" w:rsidP="001635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2EC9CF24" w14:textId="77777777" w:rsidR="00EA1C28" w:rsidRPr="00AF1CF4" w:rsidRDefault="00EA1C28" w:rsidP="001635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F1C706C" w14:textId="77777777" w:rsidR="00EA1C28" w:rsidRPr="00AF1CF4" w:rsidRDefault="00EA1C28" w:rsidP="001635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11198A1" w14:textId="77777777" w:rsidR="00EA1C28" w:rsidRPr="00AF1CF4" w:rsidRDefault="00EA1C28" w:rsidP="001635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175C924" w14:textId="77777777" w:rsidR="00EA1C28" w:rsidRPr="00AF1CF4" w:rsidRDefault="00EA1C28" w:rsidP="001635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2F16C570" w14:textId="77777777" w:rsidR="00EA1C28" w:rsidRPr="00AF1CF4" w:rsidRDefault="00EA1C28" w:rsidP="00EA1C28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420B3573" w14:textId="77777777" w:rsidR="00724579" w:rsidRPr="00AF1CF4" w:rsidRDefault="00724579" w:rsidP="00724579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724579" w14:paraId="1A2045EC" w14:textId="77777777" w:rsidTr="001635C0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30E6407" w14:textId="77777777" w:rsidR="00724579" w:rsidRPr="00362FD7" w:rsidRDefault="00724579" w:rsidP="001635C0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☑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末次会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724579" w14:paraId="3E8B287C" w14:textId="77777777" w:rsidTr="001635C0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273F5B" w14:textId="77777777" w:rsidR="00724579" w:rsidRPr="00362FD7" w:rsidRDefault="00724579" w:rsidP="001635C0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73B670FA" w14:textId="77777777" w:rsidR="00724579" w:rsidRPr="00362FD7" w:rsidRDefault="00724579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14:paraId="39192EBE" w14:textId="77777777" w:rsidR="00724579" w:rsidRPr="00362FD7" w:rsidRDefault="00724579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14:paraId="1622F5AF" w14:textId="77777777" w:rsidR="00724579" w:rsidRPr="00362FD7" w:rsidRDefault="00724579" w:rsidP="001635C0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14:paraId="5637F910" w14:textId="77777777" w:rsidR="00724579" w:rsidRPr="00362FD7" w:rsidRDefault="00724579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14:paraId="3C5AC762" w14:textId="77777777" w:rsidR="00724579" w:rsidRPr="00362FD7" w:rsidRDefault="00724579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14:paraId="019FDC03" w14:textId="77777777" w:rsidR="00724579" w:rsidRPr="00362FD7" w:rsidRDefault="00724579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14:paraId="6CC817A9" w14:textId="77777777" w:rsidR="00724579" w:rsidRPr="00362FD7" w:rsidRDefault="00724579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14:paraId="53408D8E" w14:textId="77777777" w:rsidR="00724579" w:rsidRPr="00362FD7" w:rsidRDefault="00724579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14:paraId="6E8359D3" w14:textId="77777777" w:rsidR="00724579" w:rsidRPr="00362FD7" w:rsidRDefault="00724579" w:rsidP="001635C0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4019DA4E" w14:textId="77777777" w:rsidR="00724579" w:rsidRPr="00362FD7" w:rsidRDefault="00724579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3AD8B67B" w14:textId="77777777" w:rsidR="00724579" w:rsidRPr="00362FD7" w:rsidRDefault="00724579" w:rsidP="001635C0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26DD65DA" w14:textId="77777777" w:rsidR="00724579" w:rsidRPr="00362FD7" w:rsidRDefault="00724579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16991585" w14:textId="77777777" w:rsidR="00724579" w:rsidRPr="00362FD7" w:rsidRDefault="00724579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09DB4113" w14:textId="77777777" w:rsidR="00724579" w:rsidRPr="00362FD7" w:rsidRDefault="00724579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3B5C1A65" w14:textId="77777777" w:rsidR="00724579" w:rsidRPr="00362FD7" w:rsidRDefault="00724579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576D59C6" w14:textId="77777777" w:rsidR="00724579" w:rsidRPr="00362FD7" w:rsidRDefault="00724579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1919ECE7" w14:textId="77777777" w:rsidR="00724579" w:rsidRPr="00362FD7" w:rsidRDefault="00724579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12A229F2" w14:textId="77777777" w:rsidR="00724579" w:rsidRPr="00362FD7" w:rsidRDefault="00724579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722FDC16" w14:textId="77777777" w:rsidR="00724579" w:rsidRPr="00362FD7" w:rsidRDefault="00724579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311B3A85" w14:textId="77777777" w:rsidR="00724579" w:rsidRDefault="00724579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  <w:r>
              <w:rPr>
                <w:rFonts w:ascii="宋体" w:hAnsi="宋体" w:hint="eastAsia"/>
                <w:szCs w:val="21"/>
              </w:rPr>
              <w:t>郭小红</w:t>
            </w:r>
          </w:p>
          <w:p w14:paraId="7CA0C3F9" w14:textId="20B00D39" w:rsidR="00724579" w:rsidRPr="00216E4A" w:rsidRDefault="00724579" w:rsidP="001635C0">
            <w:pPr>
              <w:spacing w:line="360" w:lineRule="auto"/>
              <w:ind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年5月24日</w:t>
            </w:r>
          </w:p>
        </w:tc>
      </w:tr>
    </w:tbl>
    <w:p w14:paraId="7B9CEECA" w14:textId="77777777" w:rsidR="00724579" w:rsidRDefault="00724579" w:rsidP="00724579">
      <w:pPr>
        <w:spacing w:line="360" w:lineRule="auto"/>
        <w:rPr>
          <w:rFonts w:ascii="宋体" w:hAnsi="宋体"/>
          <w:b/>
          <w:szCs w:val="21"/>
        </w:rPr>
      </w:pPr>
    </w:p>
    <w:p w14:paraId="4E81C21A" w14:textId="77777777" w:rsidR="00724579" w:rsidRDefault="00724579" w:rsidP="00724579">
      <w:pPr>
        <w:spacing w:line="360" w:lineRule="auto"/>
        <w:rPr>
          <w:rFonts w:ascii="宋体" w:hAnsi="宋体"/>
          <w:b/>
          <w:szCs w:val="21"/>
        </w:rPr>
      </w:pPr>
    </w:p>
    <w:p w14:paraId="63005010" w14:textId="77777777" w:rsidR="00724579" w:rsidRDefault="00724579" w:rsidP="00724579">
      <w:pPr>
        <w:spacing w:line="360" w:lineRule="auto"/>
        <w:rPr>
          <w:rFonts w:ascii="宋体" w:hAnsi="宋体"/>
          <w:b/>
          <w:szCs w:val="21"/>
        </w:rPr>
      </w:pPr>
    </w:p>
    <w:p w14:paraId="63BD6139" w14:textId="77777777" w:rsidR="00A9453A" w:rsidRDefault="00C27E59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C1954" w14:textId="77777777" w:rsidR="00C27E59" w:rsidRDefault="00C27E59">
      <w:r>
        <w:separator/>
      </w:r>
    </w:p>
  </w:endnote>
  <w:endnote w:type="continuationSeparator" w:id="0">
    <w:p w14:paraId="57F3CAD9" w14:textId="77777777" w:rsidR="00C27E59" w:rsidRDefault="00C2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4AC63FEC" w14:textId="77777777" w:rsidR="005E2F6A" w:rsidRDefault="00D27C21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28F18B4" w14:textId="77777777" w:rsidR="005E2F6A" w:rsidRDefault="00C27E5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01FB4" w14:textId="77777777" w:rsidR="00C27E59" w:rsidRDefault="00C27E59">
      <w:r>
        <w:separator/>
      </w:r>
    </w:p>
  </w:footnote>
  <w:footnote w:type="continuationSeparator" w:id="0">
    <w:p w14:paraId="346F61DD" w14:textId="77777777" w:rsidR="00C27E59" w:rsidRDefault="00C27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82DD1" w14:textId="77777777" w:rsidR="00001321" w:rsidRDefault="00C27E59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 w14:anchorId="1870C368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14:paraId="28D8D563" w14:textId="77777777" w:rsidR="00001321" w:rsidRPr="00500BCC" w:rsidRDefault="00D27C21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D27C21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39051D7C" wp14:editId="1448FA70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D27C21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7D1286B6" w14:textId="77777777" w:rsidR="00001321" w:rsidRDefault="00C27E59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4EBC4CBD">
        <v:line id="_x0000_s3074" style="position:absolute;left:0;text-align:left;z-index:251658752" from="-3.25pt,16.7pt" to="437.35pt,17.15pt"/>
      </w:pict>
    </w:r>
    <w:r w:rsidR="00D27C21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 w:rsidR="00D27C21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 w:rsidR="00D27C21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2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9C3"/>
    <w:rsid w:val="00095262"/>
    <w:rsid w:val="00724579"/>
    <w:rsid w:val="00B119C3"/>
    <w:rsid w:val="00C27E59"/>
    <w:rsid w:val="00D27C21"/>
    <w:rsid w:val="00EA1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760C32A9"/>
  <w15:docId w15:val="{C0EBE130-3225-448E-BE6A-DCB1B11F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6FB68E-2409-4FAE-9B29-32C64D31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ZengFmaily</cp:lastModifiedBy>
  <cp:revision>13</cp:revision>
  <cp:lastPrinted>2020-05-15T06:06:00Z</cp:lastPrinted>
  <dcterms:created xsi:type="dcterms:W3CDTF">2019-02-21T08:00:00Z</dcterms:created>
  <dcterms:modified xsi:type="dcterms:W3CDTF">2020-05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